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40" w:rsidRDefault="00AC4C40" w:rsidP="00A05FF5">
      <w:pPr>
        <w:jc w:val="center"/>
        <w:rPr>
          <w:b/>
        </w:rPr>
      </w:pPr>
      <w:r>
        <w:rPr>
          <w:b/>
        </w:rPr>
        <w:t>СВЕДЕНИЯ</w:t>
      </w:r>
    </w:p>
    <w:p w:rsidR="00AC4C40" w:rsidRDefault="00AC4C40" w:rsidP="00A05FF5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AC4C40" w:rsidRDefault="00AC4C40" w:rsidP="00A05FF5">
      <w:pPr>
        <w:jc w:val="center"/>
        <w:rPr>
          <w:b/>
        </w:rPr>
      </w:pPr>
      <w:r>
        <w:rPr>
          <w:b/>
        </w:rPr>
        <w:t>муниципальных служащих Администрации Костино-</w:t>
      </w:r>
      <w:proofErr w:type="spellStart"/>
      <w:r>
        <w:rPr>
          <w:b/>
        </w:rPr>
        <w:t>Быстрянского</w:t>
      </w:r>
      <w:proofErr w:type="spellEnd"/>
      <w:r>
        <w:rPr>
          <w:b/>
        </w:rPr>
        <w:t xml:space="preserve"> сельского поселения</w:t>
      </w:r>
    </w:p>
    <w:p w:rsidR="00AC4C40" w:rsidRDefault="00697305" w:rsidP="00A05FF5">
      <w:pPr>
        <w:jc w:val="center"/>
        <w:rPr>
          <w:b/>
        </w:rPr>
      </w:pPr>
      <w:r>
        <w:rPr>
          <w:b/>
        </w:rPr>
        <w:t>за 2016</w:t>
      </w:r>
      <w:r w:rsidR="00AC4C40">
        <w:rPr>
          <w:b/>
        </w:rPr>
        <w:t xml:space="preserve"> год</w:t>
      </w:r>
    </w:p>
    <w:p w:rsidR="00AC4C40" w:rsidRDefault="00AC4C40" w:rsidP="00AC4C40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1559"/>
        <w:gridCol w:w="1701"/>
        <w:gridCol w:w="2977"/>
        <w:gridCol w:w="1417"/>
        <w:gridCol w:w="1418"/>
        <w:gridCol w:w="4046"/>
      </w:tblGrid>
      <w:tr w:rsidR="00C316E3" w:rsidTr="00C316E3">
        <w:trPr>
          <w:trHeight w:val="10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 xml:space="preserve">Общая сумма декларированного годового дохода за </w:t>
            </w:r>
            <w:r w:rsidR="00697305">
              <w:t>2016</w:t>
            </w:r>
            <w:r>
              <w:t xml:space="preserve"> год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897E85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C316E3" w:rsidRDefault="00C316E3" w:rsidP="00897E85">
            <w:pPr>
              <w:jc w:val="center"/>
            </w:pPr>
            <w:r>
              <w:t>средств, принадлежащих</w:t>
            </w:r>
          </w:p>
          <w:p w:rsidR="00C316E3" w:rsidRDefault="00C316E3" w:rsidP="00897E85">
            <w:pPr>
              <w:jc w:val="center"/>
            </w:pPr>
            <w:r>
              <w:t>на праве собственности</w:t>
            </w:r>
          </w:p>
          <w:p w:rsidR="00C316E3" w:rsidRDefault="00C316E3" w:rsidP="00897E85">
            <w:pPr>
              <w:jc w:val="center"/>
            </w:pPr>
            <w:r>
              <w:t>(вид, марка)</w:t>
            </w:r>
          </w:p>
        </w:tc>
      </w:tr>
      <w:tr w:rsidR="00C316E3" w:rsidTr="00C316E3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 w:rsidP="001941B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Площадь</w:t>
            </w:r>
          </w:p>
          <w:p w:rsidR="00C316E3" w:rsidRDefault="00C316E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1941BE">
            <w:pPr>
              <w:jc w:val="center"/>
            </w:pPr>
            <w:r>
              <w:t>Страна расположения</w:t>
            </w: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E3" w:rsidRDefault="00C316E3"/>
        </w:tc>
      </w:tr>
      <w:tr w:rsidR="00C316E3" w:rsidTr="00C316E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t>Хлебников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F" w:rsidRDefault="00C316E3" w:rsidP="00C316E3">
            <w:pPr>
              <w:jc w:val="center"/>
            </w:pPr>
            <w:r>
              <w:t xml:space="preserve">Глава </w:t>
            </w:r>
            <w:r w:rsidR="002C7ADF">
              <w:t>Администрации</w:t>
            </w:r>
          </w:p>
          <w:p w:rsidR="00C316E3" w:rsidRDefault="00C316E3" w:rsidP="00C316E3">
            <w:pPr>
              <w:jc w:val="center"/>
            </w:pPr>
            <w: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697305" w:rsidP="00C316E3">
            <w:pPr>
              <w:jc w:val="center"/>
            </w:pPr>
            <w:r>
              <w:t>68488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B2372">
            <w:pPr>
              <w:jc w:val="center"/>
            </w:pPr>
            <w:r>
              <w:t>Жилой индивидуальный дом</w:t>
            </w:r>
          </w:p>
          <w:p w:rsidR="00C316E3" w:rsidRDefault="00C316E3" w:rsidP="000B2372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  <w:r>
              <w:t>земельный участок</w:t>
            </w:r>
          </w:p>
          <w:p w:rsidR="000B2372" w:rsidRDefault="000B2372" w:rsidP="000B2372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C316E3" w:rsidRDefault="00C316E3" w:rsidP="000B2372">
            <w:pPr>
              <w:jc w:val="center"/>
            </w:pPr>
          </w:p>
          <w:p w:rsidR="00697305" w:rsidRDefault="00697305" w:rsidP="000B2372">
            <w:pPr>
              <w:jc w:val="center"/>
            </w:pPr>
            <w:r>
              <w:t xml:space="preserve">Земельный участок </w:t>
            </w:r>
          </w:p>
          <w:p w:rsidR="00C316E3" w:rsidRDefault="00697305" w:rsidP="00697305">
            <w:pPr>
              <w:jc w:val="center"/>
            </w:pPr>
            <w:r>
              <w:t>(</w:t>
            </w:r>
            <w:r w:rsidR="00C316E3">
              <w:t>собственность)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06B16">
            <w:pPr>
              <w:jc w:val="center"/>
            </w:pPr>
            <w:r>
              <w:t>105,1</w:t>
            </w:r>
          </w:p>
          <w:p w:rsidR="00C316E3" w:rsidRDefault="00C316E3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</w:p>
          <w:p w:rsidR="000B2372" w:rsidRDefault="000B2372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  <w:r>
              <w:t>1912</w:t>
            </w:r>
          </w:p>
          <w:p w:rsidR="00C316E3" w:rsidRDefault="00C316E3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  <w:r>
              <w:t>50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06B16">
            <w:pPr>
              <w:jc w:val="center"/>
            </w:pPr>
            <w:r>
              <w:t>Россия</w:t>
            </w:r>
          </w:p>
          <w:p w:rsidR="00C316E3" w:rsidRDefault="00C316E3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</w:p>
          <w:p w:rsidR="000B2372" w:rsidRDefault="000B2372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  <w:r>
              <w:t>Россия</w:t>
            </w:r>
          </w:p>
          <w:p w:rsidR="00C316E3" w:rsidRDefault="00C316E3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05" w:rsidRDefault="00697305" w:rsidP="00227BF8">
            <w:r>
              <w:t>Л</w:t>
            </w:r>
            <w:r w:rsidR="00C316E3">
              <w:t xml:space="preserve">егковой автомобиль </w:t>
            </w:r>
          </w:p>
          <w:p w:rsidR="00C316E3" w:rsidRDefault="00C316E3" w:rsidP="00227BF8">
            <w:r>
              <w:t>КИА СПЕКТРА ФБ 2272</w:t>
            </w:r>
          </w:p>
        </w:tc>
      </w:tr>
      <w:tr w:rsidR="00C316E3" w:rsidTr="00C316E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697305" w:rsidP="00C316E3">
            <w:pPr>
              <w:jc w:val="center"/>
            </w:pPr>
            <w:r>
              <w:t>1231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B2372">
            <w:pPr>
              <w:jc w:val="center"/>
            </w:pPr>
            <w:r>
              <w:t>Жилой индивидуальный дом</w:t>
            </w:r>
          </w:p>
          <w:p w:rsidR="00C316E3" w:rsidRDefault="00C316E3" w:rsidP="000B2372">
            <w:pPr>
              <w:jc w:val="center"/>
            </w:pPr>
            <w:r>
              <w:t>( пользование)</w:t>
            </w: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  <w:r>
              <w:t>земельный участок</w:t>
            </w:r>
          </w:p>
          <w:p w:rsidR="00C316E3" w:rsidRDefault="00C316E3" w:rsidP="000B2372">
            <w:pPr>
              <w:jc w:val="center"/>
            </w:pPr>
            <w:r>
              <w:t>( пользование)</w:t>
            </w:r>
          </w:p>
          <w:p w:rsidR="00C316E3" w:rsidRDefault="00C316E3" w:rsidP="000B2372">
            <w:pPr>
              <w:jc w:val="center"/>
            </w:pPr>
          </w:p>
          <w:p w:rsidR="00697305" w:rsidRDefault="00697305" w:rsidP="000B2372">
            <w:pPr>
              <w:jc w:val="center"/>
            </w:pPr>
            <w:r>
              <w:t xml:space="preserve">Земельный участок </w:t>
            </w:r>
          </w:p>
          <w:p w:rsidR="000B2372" w:rsidRDefault="00697305" w:rsidP="000B2372">
            <w:pPr>
              <w:jc w:val="center"/>
            </w:pPr>
            <w:r>
              <w:t>(</w:t>
            </w:r>
            <w:r w:rsidR="000B2372">
              <w:t xml:space="preserve"> собственность)</w:t>
            </w:r>
          </w:p>
          <w:p w:rsidR="00C316E3" w:rsidRDefault="00C316E3" w:rsidP="000B237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B2372">
            <w:pPr>
              <w:jc w:val="center"/>
            </w:pPr>
            <w:r>
              <w:t>105,1</w:t>
            </w: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  <w:r>
              <w:t>1912</w:t>
            </w:r>
          </w:p>
          <w:p w:rsidR="000B2372" w:rsidRDefault="000B2372" w:rsidP="000B2372">
            <w:pPr>
              <w:jc w:val="center"/>
            </w:pPr>
          </w:p>
          <w:p w:rsidR="000B2372" w:rsidRDefault="000B2372" w:rsidP="000B2372">
            <w:pPr>
              <w:jc w:val="center"/>
            </w:pPr>
          </w:p>
          <w:p w:rsidR="000B2372" w:rsidRDefault="000B2372" w:rsidP="000B2372">
            <w:pPr>
              <w:jc w:val="center"/>
            </w:pPr>
            <w:r>
              <w:t>125500</w:t>
            </w:r>
          </w:p>
          <w:p w:rsidR="000B2372" w:rsidRDefault="000B2372" w:rsidP="000B237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B2372" w:rsidP="000B2372">
            <w:pPr>
              <w:jc w:val="center"/>
            </w:pPr>
            <w:r>
              <w:t>Россия</w:t>
            </w: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  <w:r>
              <w:t>Россия</w:t>
            </w: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</w:p>
          <w:p w:rsidR="00C316E3" w:rsidRDefault="00C316E3" w:rsidP="000B237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t>нет</w:t>
            </w:r>
          </w:p>
        </w:tc>
      </w:tr>
      <w:tr w:rsidR="00C316E3" w:rsidTr="00C316E3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proofErr w:type="spellStart"/>
            <w:r>
              <w:t>Вожаченко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556CD" w:rsidP="00C316E3">
            <w:pPr>
              <w:jc w:val="center"/>
            </w:pPr>
            <w:r>
              <w:t>Специалист  1 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556CD" w:rsidP="00C316E3">
            <w:pPr>
              <w:jc w:val="center"/>
            </w:pPr>
            <w:r>
              <w:t>47648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Жилой индивидуальный дом</w:t>
            </w:r>
            <w:r w:rsidR="00D623D2">
              <w:t xml:space="preserve"> (собственность)</w:t>
            </w:r>
          </w:p>
          <w:p w:rsidR="00D623D2" w:rsidRDefault="00D623D2" w:rsidP="00D623D2">
            <w:pPr>
              <w:jc w:val="center"/>
            </w:pPr>
          </w:p>
          <w:p w:rsidR="00D623D2" w:rsidRDefault="00D623D2" w:rsidP="00D623D2">
            <w:pPr>
              <w:jc w:val="center"/>
            </w:pPr>
            <w:r>
              <w:t>Земельный</w:t>
            </w:r>
          </w:p>
          <w:p w:rsidR="00D623D2" w:rsidRDefault="00D623D2" w:rsidP="00D623D2">
            <w:pPr>
              <w:jc w:val="center"/>
            </w:pPr>
            <w:r>
              <w:t>участок (собственность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 участок (долев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2" w:rsidRDefault="00D623D2" w:rsidP="00D623D2">
            <w:pPr>
              <w:jc w:val="center"/>
            </w:pPr>
            <w:r>
              <w:t>86,7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D623D2" w:rsidRDefault="00D623D2" w:rsidP="00D623D2">
            <w:pPr>
              <w:jc w:val="center"/>
            </w:pPr>
            <w:r>
              <w:t>1800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D623D2" w:rsidRDefault="00D623D2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389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6" w:rsidRDefault="00C316E3" w:rsidP="00C316E3">
            <w:pPr>
              <w:jc w:val="center"/>
            </w:pPr>
            <w:r>
              <w:t>нет</w:t>
            </w:r>
          </w:p>
          <w:p w:rsidR="00006B16" w:rsidRPr="00006B16" w:rsidRDefault="00006B16" w:rsidP="00006B16"/>
          <w:p w:rsidR="00006B16" w:rsidRPr="00006B16" w:rsidRDefault="00006B16" w:rsidP="00006B16"/>
          <w:p w:rsidR="00006B16" w:rsidRPr="00006B16" w:rsidRDefault="00006B16" w:rsidP="00006B16"/>
          <w:p w:rsidR="00006B16" w:rsidRPr="00006B16" w:rsidRDefault="00006B16" w:rsidP="00006B16"/>
          <w:p w:rsidR="00006B16" w:rsidRPr="00006B16" w:rsidRDefault="00006B16" w:rsidP="00006B16"/>
          <w:p w:rsidR="00006B16" w:rsidRDefault="00006B16" w:rsidP="00006B16"/>
          <w:p w:rsidR="00C316E3" w:rsidRDefault="00C316E3" w:rsidP="00006B16"/>
          <w:p w:rsidR="00006B16" w:rsidRDefault="00006B16" w:rsidP="00006B16"/>
          <w:p w:rsidR="00006B16" w:rsidRPr="00006B16" w:rsidRDefault="00006B16" w:rsidP="00006B16"/>
        </w:tc>
      </w:tr>
      <w:tr w:rsidR="00C316E3" w:rsidTr="00C316E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супруг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556CD" w:rsidP="00C316E3">
            <w:pPr>
              <w:jc w:val="center"/>
            </w:pPr>
            <w:r>
              <w:t>124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Жилой индивидуальный дом</w:t>
            </w:r>
          </w:p>
          <w:p w:rsidR="00C316E3" w:rsidRDefault="00C316E3" w:rsidP="00C316E3">
            <w:pPr>
              <w:jc w:val="center"/>
            </w:pPr>
            <w:r>
              <w:t>( пользование)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  <w:r>
              <w:t>Земельный</w:t>
            </w:r>
          </w:p>
          <w:p w:rsidR="00C316E3" w:rsidRDefault="00C316E3" w:rsidP="00C316E3">
            <w:pPr>
              <w:jc w:val="center"/>
            </w:pPr>
            <w:r>
              <w:t>участок</w:t>
            </w:r>
          </w:p>
          <w:p w:rsidR="00C316E3" w:rsidRDefault="00C316E3" w:rsidP="00C316E3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86,7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Россия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Pr="003A4547" w:rsidRDefault="00C316E3" w:rsidP="00227BF8">
            <w:r>
              <w:t xml:space="preserve">Легковой  автомобиль  </w:t>
            </w:r>
            <w:r>
              <w:rPr>
                <w:lang w:val="en-US"/>
              </w:rPr>
              <w:t>Suzuki</w:t>
            </w:r>
            <w:r w:rsidRPr="0041469A">
              <w:t xml:space="preserve"> </w:t>
            </w:r>
            <w:r>
              <w:rPr>
                <w:lang w:val="en-US"/>
              </w:rPr>
              <w:t>SX</w:t>
            </w:r>
            <w:r w:rsidR="00006B16">
              <w:t>-4</w:t>
            </w:r>
          </w:p>
          <w:p w:rsidR="00C316E3" w:rsidRDefault="00D623D2" w:rsidP="00227BF8">
            <w:r>
              <w:t xml:space="preserve">Легковой  автомобиль  ВАЗ </w:t>
            </w:r>
            <w:r w:rsidR="00C316E3">
              <w:t>2107</w:t>
            </w:r>
            <w:r>
              <w:t>4</w:t>
            </w:r>
          </w:p>
        </w:tc>
      </w:tr>
      <w:tr w:rsidR="00C316E3" w:rsidTr="00154D96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>
            <w:pPr>
              <w:jc w:val="center"/>
            </w:pPr>
            <w:r>
              <w:t>5.</w:t>
            </w:r>
          </w:p>
          <w:p w:rsidR="00C316E3" w:rsidRDefault="00C316E3"/>
          <w:p w:rsidR="00C316E3" w:rsidRDefault="00C316E3"/>
          <w:p w:rsidR="00C316E3" w:rsidRDefault="00C316E3"/>
          <w:p w:rsidR="00C316E3" w:rsidRDefault="00C316E3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C6C87" w:rsidP="00C316E3">
            <w:pPr>
              <w:jc w:val="center"/>
            </w:pPr>
            <w:r>
              <w:t>Куренкова Елена Александровна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t>Специалист  1  категории по ведению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EF6C73" w:rsidP="00080DC5">
            <w:pPr>
              <w:jc w:val="center"/>
            </w:pPr>
            <w:r>
              <w:t>178567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6" w:rsidRDefault="00154D96" w:rsidP="00154D96">
            <w:r>
              <w:t xml:space="preserve">             Жилой дом</w:t>
            </w:r>
          </w:p>
          <w:p w:rsidR="00154D96" w:rsidRDefault="00154D96" w:rsidP="00EF6C73">
            <w:pPr>
              <w:jc w:val="center"/>
            </w:pPr>
            <w:r>
              <w:t>(общая долевая собственность)</w:t>
            </w:r>
          </w:p>
          <w:p w:rsidR="00154D96" w:rsidRDefault="00154D96" w:rsidP="00EF6C73">
            <w:pPr>
              <w:jc w:val="center"/>
            </w:pPr>
          </w:p>
          <w:p w:rsidR="00154D96" w:rsidRDefault="00154D96" w:rsidP="00EF6C73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</w:t>
            </w:r>
          </w:p>
          <w:p w:rsidR="00154D96" w:rsidRDefault="00154D96" w:rsidP="00154D96"/>
          <w:p w:rsidR="00EF6C73" w:rsidRDefault="00EF6C73" w:rsidP="00EF6C73">
            <w:pPr>
              <w:jc w:val="center"/>
            </w:pPr>
            <w:r>
              <w:t>Жилой индивидуальный дом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  <w:r>
              <w:t>земельный участок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C316E3" w:rsidRDefault="00C316E3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6" w:rsidRDefault="00154D96" w:rsidP="00154D96">
            <w:r>
              <w:lastRenderedPageBreak/>
              <w:t xml:space="preserve">       75,0</w:t>
            </w: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  <w:r>
              <w:t>601,0</w:t>
            </w: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</w:p>
          <w:p w:rsidR="00154D96" w:rsidRDefault="00154D96" w:rsidP="00006B16">
            <w:pPr>
              <w:jc w:val="center"/>
            </w:pPr>
          </w:p>
          <w:p w:rsidR="00154D96" w:rsidRDefault="00154D96" w:rsidP="00154D96"/>
          <w:p w:rsidR="00154D96" w:rsidRDefault="00154D96" w:rsidP="00154D96"/>
          <w:p w:rsidR="00006B16" w:rsidRDefault="00154D96" w:rsidP="00154D96">
            <w:r>
              <w:t xml:space="preserve">      </w:t>
            </w:r>
            <w:r w:rsidR="006F3E59">
              <w:t>73,1</w:t>
            </w:r>
          </w:p>
          <w:p w:rsidR="00006B16" w:rsidRPr="00006B16" w:rsidRDefault="00006B16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006B16" w:rsidRDefault="006F3E59" w:rsidP="00006B16">
            <w:pPr>
              <w:jc w:val="center"/>
            </w:pPr>
            <w:r>
              <w:t>3500</w:t>
            </w:r>
          </w:p>
          <w:p w:rsidR="00C316E3" w:rsidRPr="00006B16" w:rsidRDefault="00C316E3" w:rsidP="00006B1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006B16">
            <w:pPr>
              <w:jc w:val="center"/>
            </w:pPr>
            <w:r>
              <w:t>Россия</w:t>
            </w:r>
          </w:p>
          <w:p w:rsidR="00C316E3" w:rsidRDefault="00C316E3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</w:p>
          <w:p w:rsidR="00C316E3" w:rsidRDefault="00C316E3" w:rsidP="00006B16">
            <w:pPr>
              <w:jc w:val="center"/>
            </w:pPr>
          </w:p>
          <w:p w:rsidR="00006B16" w:rsidRDefault="00006B16" w:rsidP="00006B16">
            <w:pPr>
              <w:jc w:val="center"/>
            </w:pPr>
          </w:p>
          <w:p w:rsidR="00154D96" w:rsidRDefault="00C316E3" w:rsidP="00006B16">
            <w:pPr>
              <w:jc w:val="center"/>
            </w:pPr>
            <w:r>
              <w:t>Россия</w:t>
            </w:r>
          </w:p>
          <w:p w:rsidR="00154D96" w:rsidRPr="00154D96" w:rsidRDefault="00154D96" w:rsidP="00154D96"/>
          <w:p w:rsidR="00154D96" w:rsidRPr="00154D96" w:rsidRDefault="00154D96" w:rsidP="00154D96"/>
          <w:p w:rsidR="00154D96" w:rsidRPr="00154D96" w:rsidRDefault="00154D96" w:rsidP="00154D96"/>
          <w:p w:rsidR="00154D96" w:rsidRPr="00154D96" w:rsidRDefault="00154D96" w:rsidP="00154D96"/>
          <w:p w:rsidR="00154D96" w:rsidRDefault="00154D96" w:rsidP="00154D96"/>
          <w:p w:rsidR="00154D96" w:rsidRDefault="00154D96" w:rsidP="00154D96">
            <w:pPr>
              <w:jc w:val="center"/>
            </w:pPr>
            <w:r>
              <w:t>Россия</w:t>
            </w:r>
          </w:p>
          <w:p w:rsidR="00154D96" w:rsidRPr="00154D96" w:rsidRDefault="00154D96" w:rsidP="00154D96"/>
          <w:p w:rsidR="00154D96" w:rsidRPr="00154D96" w:rsidRDefault="00154D96" w:rsidP="00154D96"/>
          <w:p w:rsidR="00154D96" w:rsidRPr="00154D96" w:rsidRDefault="00154D96" w:rsidP="00154D96"/>
          <w:p w:rsidR="00154D96" w:rsidRDefault="00154D96" w:rsidP="00154D96"/>
          <w:p w:rsidR="00C316E3" w:rsidRPr="00154D96" w:rsidRDefault="00154D96" w:rsidP="00154D96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нет</w:t>
            </w:r>
          </w:p>
        </w:tc>
      </w:tr>
      <w:tr w:rsidR="00C316E3" w:rsidTr="00B245C9">
        <w:trPr>
          <w:trHeight w:val="5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>
            <w:pPr>
              <w:jc w:val="center"/>
            </w:pPr>
            <w:r>
              <w:lastRenderedPageBreak/>
              <w:t>6.</w:t>
            </w:r>
          </w:p>
          <w:p w:rsidR="00C316E3" w:rsidRDefault="00C316E3">
            <w:pPr>
              <w:jc w:val="center"/>
            </w:pPr>
          </w:p>
          <w:p w:rsidR="00C316E3" w:rsidRDefault="00C316E3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супруг</w:t>
            </w:r>
          </w:p>
          <w:p w:rsidR="00B245C9" w:rsidRDefault="00B245C9" w:rsidP="00C316E3">
            <w:pPr>
              <w:jc w:val="center"/>
            </w:pPr>
          </w:p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C316E3" w:rsidRPr="00B245C9" w:rsidRDefault="00C316E3" w:rsidP="00B245C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B245C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EF6C73" w:rsidP="00EF6C73">
            <w:r>
              <w:t xml:space="preserve">    117799,91</w:t>
            </w:r>
          </w:p>
          <w:p w:rsidR="00C316E3" w:rsidRDefault="00C316E3" w:rsidP="00C316E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6" w:rsidRDefault="00154D96" w:rsidP="00154D96">
            <w:r>
              <w:t xml:space="preserve">              Жилой дом</w:t>
            </w:r>
          </w:p>
          <w:p w:rsidR="00154D96" w:rsidRDefault="00154D96" w:rsidP="00154D96">
            <w:pPr>
              <w:jc w:val="center"/>
            </w:pPr>
            <w:r>
              <w:t>(общая долевая собственность)</w:t>
            </w:r>
          </w:p>
          <w:p w:rsidR="00154D96" w:rsidRDefault="00154D96" w:rsidP="00154D96">
            <w:pPr>
              <w:jc w:val="center"/>
            </w:pPr>
          </w:p>
          <w:p w:rsidR="00154D96" w:rsidRDefault="00154D96" w:rsidP="00154D96">
            <w:pPr>
              <w:jc w:val="center"/>
            </w:pPr>
            <w:r>
              <w:t>Земельный участок, находящийся в составе дачных, садоводческих и огороднических объединений</w:t>
            </w:r>
          </w:p>
          <w:p w:rsidR="00154D96" w:rsidRDefault="00154D96" w:rsidP="00154D96"/>
          <w:p w:rsidR="00154D96" w:rsidRDefault="00154D96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  <w:r>
              <w:t>Жилой индивидуальный дом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  <w:r>
              <w:t>земельный участок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D60882" w:rsidRDefault="00D60882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B245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96" w:rsidRDefault="00154D96" w:rsidP="00154D96">
            <w:r>
              <w:t xml:space="preserve">        75,0</w:t>
            </w:r>
          </w:p>
          <w:p w:rsidR="00154D96" w:rsidRDefault="00154D96" w:rsidP="00154D96">
            <w:pPr>
              <w:jc w:val="center"/>
            </w:pPr>
          </w:p>
          <w:p w:rsidR="00154D96" w:rsidRDefault="00154D96" w:rsidP="00154D96">
            <w:pPr>
              <w:jc w:val="center"/>
            </w:pPr>
          </w:p>
          <w:p w:rsidR="00154D96" w:rsidRDefault="00154D96" w:rsidP="00154D96">
            <w:pPr>
              <w:jc w:val="center"/>
            </w:pPr>
          </w:p>
          <w:p w:rsidR="00154D96" w:rsidRDefault="00154D96" w:rsidP="00154D96">
            <w:pPr>
              <w:jc w:val="center"/>
            </w:pPr>
          </w:p>
          <w:p w:rsidR="00154D96" w:rsidRDefault="00154D96" w:rsidP="00154D96">
            <w:pPr>
              <w:jc w:val="center"/>
            </w:pPr>
            <w:r>
              <w:t>601,0</w:t>
            </w:r>
          </w:p>
          <w:p w:rsidR="00154D96" w:rsidRDefault="00154D96" w:rsidP="006F3E59">
            <w:pPr>
              <w:jc w:val="center"/>
            </w:pPr>
          </w:p>
          <w:p w:rsidR="00154D96" w:rsidRDefault="00154D96" w:rsidP="006F3E59">
            <w:pPr>
              <w:jc w:val="center"/>
            </w:pPr>
          </w:p>
          <w:p w:rsidR="00154D96" w:rsidRDefault="00154D96" w:rsidP="006F3E59">
            <w:pPr>
              <w:jc w:val="center"/>
            </w:pPr>
          </w:p>
          <w:p w:rsidR="00154D96" w:rsidRDefault="00154D96" w:rsidP="006F3E59">
            <w:pPr>
              <w:jc w:val="center"/>
            </w:pPr>
          </w:p>
          <w:p w:rsidR="00154D96" w:rsidRDefault="00154D96" w:rsidP="006F3E59">
            <w:pPr>
              <w:jc w:val="center"/>
            </w:pPr>
          </w:p>
          <w:p w:rsidR="006F3E59" w:rsidRDefault="00154D96" w:rsidP="00154D96">
            <w:r>
              <w:t xml:space="preserve">       </w:t>
            </w:r>
            <w:r w:rsidR="006F3E59">
              <w:t>73,1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6F3E59" w:rsidRDefault="006F3E59" w:rsidP="006F3E59">
            <w:pPr>
              <w:jc w:val="center"/>
            </w:pPr>
            <w:r>
              <w:t>3500</w:t>
            </w:r>
          </w:p>
          <w:p w:rsid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C316E3" w:rsidRDefault="006F3E59" w:rsidP="00B245C9">
            <w: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pPr>
              <w:jc w:val="center"/>
            </w:pPr>
            <w:r>
              <w:t>Россия</w:t>
            </w:r>
          </w:p>
          <w:p w:rsidR="00C316E3" w:rsidRDefault="00C316E3" w:rsidP="00D60882">
            <w:pPr>
              <w:jc w:val="center"/>
            </w:pPr>
          </w:p>
          <w:p w:rsidR="00006B16" w:rsidRDefault="00006B16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  <w:r>
              <w:t>Россия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B245C9" w:rsidRDefault="006F3E59" w:rsidP="006F3E59">
            <w:r>
              <w:t xml:space="preserve"> </w:t>
            </w:r>
          </w:p>
          <w:p w:rsidR="00B245C9" w:rsidRDefault="00B245C9" w:rsidP="00B245C9"/>
          <w:p w:rsidR="00B245C9" w:rsidRDefault="00B245C9" w:rsidP="00B245C9">
            <w:pPr>
              <w:jc w:val="center"/>
            </w:pPr>
            <w:r>
              <w:t>Россия</w:t>
            </w:r>
          </w:p>
          <w:p w:rsidR="00B245C9" w:rsidRDefault="00B245C9" w:rsidP="00B245C9">
            <w:pPr>
              <w:jc w:val="center"/>
            </w:pPr>
          </w:p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Default="00B245C9" w:rsidP="00B245C9"/>
          <w:p w:rsidR="00C316E3" w:rsidRPr="00B245C9" w:rsidRDefault="00B245C9" w:rsidP="00B245C9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C9" w:rsidRDefault="00227BF8" w:rsidP="00B245C9">
            <w:r>
              <w:t xml:space="preserve">Легковой  автомобиль  </w:t>
            </w:r>
            <w:r>
              <w:t>ВАЗ Гранта</w:t>
            </w:r>
          </w:p>
          <w:p w:rsidR="00227BF8" w:rsidRPr="00B245C9" w:rsidRDefault="00227BF8" w:rsidP="00B245C9">
            <w:r>
              <w:t xml:space="preserve">Грузовой  </w:t>
            </w:r>
            <w:r>
              <w:t xml:space="preserve">автомобиль  </w:t>
            </w:r>
            <w:r>
              <w:t xml:space="preserve">ГАЗ Газель </w:t>
            </w:r>
          </w:p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Pr="00B245C9" w:rsidRDefault="00B245C9" w:rsidP="00B245C9"/>
          <w:p w:rsidR="00B245C9" w:rsidRDefault="00B245C9" w:rsidP="00B245C9"/>
          <w:p w:rsidR="00C316E3" w:rsidRPr="00B245C9" w:rsidRDefault="00C316E3" w:rsidP="00B245C9"/>
        </w:tc>
      </w:tr>
      <w:tr w:rsidR="00C316E3" w:rsidTr="00C316E3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>
            <w:pPr>
              <w:jc w:val="center"/>
            </w:pPr>
          </w:p>
          <w:p w:rsidR="00C316E3" w:rsidRDefault="00C316E3">
            <w:pPr>
              <w:jc w:val="center"/>
            </w:pPr>
            <w:r>
              <w:t>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C6C87" w:rsidP="00C316E3">
            <w:pPr>
              <w:jc w:val="center"/>
            </w:pPr>
            <w:r>
              <w:t>сын</w:t>
            </w: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3" w:rsidRDefault="00EF6C73" w:rsidP="00EF6C73">
            <w:pPr>
              <w:jc w:val="center"/>
            </w:pPr>
            <w:r>
              <w:t>Жилой индивидуальный дом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  <w:r>
              <w:t>земельный участок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C316E3" w:rsidRDefault="00C316E3" w:rsidP="00D608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9" w:rsidRDefault="006F3E59" w:rsidP="006F3E59">
            <w:pPr>
              <w:jc w:val="center"/>
            </w:pPr>
            <w:r>
              <w:t>73,1</w:t>
            </w:r>
          </w:p>
          <w:p w:rsidR="00C316E3" w:rsidRDefault="00C316E3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D60882" w:rsidRP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6F3E59" w:rsidRDefault="006F3E59" w:rsidP="006F3E59">
            <w:pPr>
              <w:jc w:val="center"/>
            </w:pPr>
            <w:r>
              <w:t>3500</w:t>
            </w:r>
          </w:p>
          <w:p w:rsidR="00C316E3" w:rsidRPr="00D60882" w:rsidRDefault="00C316E3" w:rsidP="00D608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pPr>
              <w:jc w:val="center"/>
            </w:pPr>
            <w:r>
              <w:t>Россия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  <w:p w:rsidR="00C316E3" w:rsidRDefault="00C316E3" w:rsidP="00C316E3">
            <w:pPr>
              <w:jc w:val="center"/>
            </w:pPr>
            <w:r>
              <w:t>нет</w:t>
            </w: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>
            <w:pPr>
              <w:jc w:val="center"/>
            </w:pPr>
            <w:r>
              <w:t>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C316E3">
            <w:pPr>
              <w:jc w:val="center"/>
            </w:pPr>
            <w: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73" w:rsidRDefault="00EF6C73" w:rsidP="00EF6C73">
            <w:pPr>
              <w:jc w:val="center"/>
            </w:pPr>
            <w:r>
              <w:t>Жилой индивидуальный дом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</w:p>
          <w:p w:rsidR="00EF6C73" w:rsidRDefault="00EF6C73" w:rsidP="00EF6C73">
            <w:pPr>
              <w:jc w:val="center"/>
            </w:pPr>
            <w:r>
              <w:t>земельный участок</w:t>
            </w:r>
          </w:p>
          <w:p w:rsidR="00EF6C73" w:rsidRDefault="00EF6C73" w:rsidP="00EF6C73">
            <w:pPr>
              <w:jc w:val="center"/>
            </w:pPr>
            <w:r>
              <w:t>( пользование)</w:t>
            </w:r>
          </w:p>
          <w:p w:rsidR="00C316E3" w:rsidRDefault="00C316E3" w:rsidP="00D608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59" w:rsidRDefault="006F3E59" w:rsidP="006F3E59">
            <w:pPr>
              <w:jc w:val="center"/>
            </w:pPr>
            <w:r>
              <w:lastRenderedPageBreak/>
              <w:t>73,1</w:t>
            </w:r>
          </w:p>
          <w:p w:rsid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D60882" w:rsidRPr="00D60882" w:rsidRDefault="00D60882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6F3E59" w:rsidRDefault="006F3E59" w:rsidP="006F3E59">
            <w:pPr>
              <w:jc w:val="center"/>
            </w:pPr>
            <w:r>
              <w:t>3500</w:t>
            </w:r>
          </w:p>
          <w:p w:rsidR="00C316E3" w:rsidRDefault="00C316E3" w:rsidP="00D608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pPr>
              <w:jc w:val="center"/>
            </w:pPr>
            <w:r>
              <w:lastRenderedPageBreak/>
              <w:t>Россия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D60882" w:rsidRDefault="00D60882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C316E3">
            <w:pPr>
              <w:jc w:val="center"/>
            </w:pPr>
            <w:r>
              <w:lastRenderedPageBreak/>
              <w:t>нет</w:t>
            </w:r>
          </w:p>
        </w:tc>
      </w:tr>
      <w:tr w:rsidR="00C316E3" w:rsidTr="00C316E3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lastRenderedPageBreak/>
              <w:t>9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Яровая Антонина Петровна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556CD" w:rsidP="00D623D2">
            <w:pPr>
              <w:jc w:val="center"/>
            </w:pPr>
            <w:r>
              <w:t>Заведующий  сектором экономики и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Pr="00DC6C87" w:rsidRDefault="00DC6C87" w:rsidP="00D62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662</w:t>
            </w:r>
            <w: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7" w:rsidRDefault="00DC6C87" w:rsidP="00DC6C87">
            <w:pPr>
              <w:jc w:val="center"/>
            </w:pPr>
            <w:r>
              <w:t>Квартира  в двухквартирном жилом доме</w:t>
            </w:r>
          </w:p>
          <w:p w:rsidR="00C316E3" w:rsidRDefault="00DC6C87" w:rsidP="00DC6C87">
            <w:pPr>
              <w:jc w:val="center"/>
            </w:pPr>
            <w:r>
              <w:t xml:space="preserve"> </w:t>
            </w:r>
            <w:r w:rsidR="00C316E3">
              <w:t>( пользование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</w:t>
            </w:r>
          </w:p>
          <w:p w:rsidR="00C316E3" w:rsidRDefault="00C316E3" w:rsidP="00D623D2">
            <w:pPr>
              <w:jc w:val="center"/>
            </w:pPr>
            <w:r>
              <w:t>участок</w:t>
            </w:r>
          </w:p>
          <w:p w:rsidR="00C316E3" w:rsidRDefault="00C316E3" w:rsidP="00D623D2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31,9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нет</w:t>
            </w: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t>10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t>243465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7" w:rsidRDefault="00DC6C87" w:rsidP="00DC6C87">
            <w:pPr>
              <w:jc w:val="center"/>
            </w:pPr>
            <w:r>
              <w:t>Квартира  в двухквартирном жилом доме</w:t>
            </w:r>
          </w:p>
          <w:p w:rsidR="00C316E3" w:rsidRDefault="00DC6C87" w:rsidP="00DC6C87">
            <w:pPr>
              <w:jc w:val="center"/>
            </w:pPr>
            <w:r>
              <w:t xml:space="preserve"> </w:t>
            </w:r>
            <w:r w:rsidR="00C316E3">
              <w:t>( пользование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</w:t>
            </w:r>
          </w:p>
          <w:p w:rsidR="00C316E3" w:rsidRDefault="00C316E3" w:rsidP="00D623D2">
            <w:pPr>
              <w:jc w:val="center"/>
            </w:pPr>
            <w:r>
              <w:t>участок</w:t>
            </w:r>
          </w:p>
          <w:p w:rsidR="00C316E3" w:rsidRDefault="00C316E3" w:rsidP="00D623D2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31,9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227BF8" w:rsidP="00227BF8">
            <w:r>
              <w:t xml:space="preserve">Легковой автомобиль  </w:t>
            </w:r>
            <w:r w:rsidR="00C316E3">
              <w:t>ИЖ-2717230 (фургон)</w:t>
            </w: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t>11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87" w:rsidRDefault="00DC6C87" w:rsidP="00DC6C87">
            <w:pPr>
              <w:jc w:val="center"/>
            </w:pPr>
            <w:r>
              <w:t>Квартира  в двухквартирном жилом доме</w:t>
            </w:r>
          </w:p>
          <w:p w:rsidR="00C316E3" w:rsidRDefault="00DC6C87" w:rsidP="00DC6C87">
            <w:pPr>
              <w:jc w:val="center"/>
            </w:pPr>
            <w:r>
              <w:t xml:space="preserve"> </w:t>
            </w:r>
            <w:r w:rsidR="00C316E3">
              <w:t>( пользование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</w:t>
            </w:r>
          </w:p>
          <w:p w:rsidR="00C316E3" w:rsidRDefault="00C316E3" w:rsidP="00D623D2">
            <w:pPr>
              <w:jc w:val="center"/>
            </w:pPr>
            <w:r>
              <w:t>участок</w:t>
            </w:r>
          </w:p>
          <w:p w:rsidR="00C316E3" w:rsidRDefault="00C316E3" w:rsidP="00D623D2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31,9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нет</w:t>
            </w: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t>12</w:t>
            </w:r>
            <w:r w:rsidR="00C316E3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proofErr w:type="spellStart"/>
            <w:r>
              <w:t>Сидакова</w:t>
            </w:r>
            <w:proofErr w:type="spellEnd"/>
            <w:r>
              <w:t xml:space="preserve">  Наталья 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23D2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697305" w:rsidP="00D623D2">
            <w:pPr>
              <w:jc w:val="center"/>
            </w:pPr>
            <w:r>
              <w:t>266229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 xml:space="preserve">Жилой </w:t>
            </w:r>
            <w:proofErr w:type="gramStart"/>
            <w:r>
              <w:t>индивидуальный</w:t>
            </w:r>
            <w:proofErr w:type="gramEnd"/>
          </w:p>
          <w:p w:rsidR="00C316E3" w:rsidRDefault="00C316E3" w:rsidP="00D623D2">
            <w:pPr>
              <w:jc w:val="center"/>
            </w:pPr>
            <w:r>
              <w:t>дом</w:t>
            </w:r>
          </w:p>
          <w:p w:rsidR="00C316E3" w:rsidRDefault="00C316E3" w:rsidP="00D623D2">
            <w:pPr>
              <w:jc w:val="center"/>
            </w:pPr>
            <w:r>
              <w:t>( пользование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</w:t>
            </w:r>
          </w:p>
          <w:p w:rsidR="00C316E3" w:rsidRDefault="00C316E3" w:rsidP="00D623D2">
            <w:pPr>
              <w:jc w:val="center"/>
            </w:pPr>
            <w:r>
              <w:t>участок</w:t>
            </w:r>
          </w:p>
          <w:p w:rsidR="00C316E3" w:rsidRDefault="00C316E3" w:rsidP="00D623D2">
            <w:pPr>
              <w:jc w:val="center"/>
            </w:pPr>
            <w:r>
              <w:lastRenderedPageBreak/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lastRenderedPageBreak/>
              <w:t>58,40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35" w:rsidRDefault="00C316E3" w:rsidP="00D623D2">
            <w:pPr>
              <w:jc w:val="center"/>
            </w:pPr>
            <w:r>
              <w:t>нет</w:t>
            </w:r>
          </w:p>
          <w:p w:rsidR="00906E35" w:rsidRPr="00906E35" w:rsidRDefault="00906E35" w:rsidP="00906E35"/>
          <w:p w:rsidR="00906E35" w:rsidRPr="00906E35" w:rsidRDefault="00906E35" w:rsidP="00906E35"/>
          <w:p w:rsidR="00906E35" w:rsidRPr="00906E35" w:rsidRDefault="00906E35" w:rsidP="00906E35"/>
          <w:p w:rsidR="00906E35" w:rsidRDefault="00906E35" w:rsidP="00906E35"/>
          <w:p w:rsidR="00C316E3" w:rsidRDefault="00C316E3" w:rsidP="00906E35">
            <w:pPr>
              <w:ind w:firstLine="708"/>
            </w:pPr>
          </w:p>
          <w:p w:rsidR="00906E35" w:rsidRDefault="00906E35" w:rsidP="00906E35">
            <w:pPr>
              <w:ind w:firstLine="708"/>
            </w:pPr>
          </w:p>
          <w:p w:rsidR="00906E35" w:rsidRDefault="00906E35" w:rsidP="00906E35">
            <w:pPr>
              <w:ind w:firstLine="708"/>
            </w:pPr>
          </w:p>
          <w:p w:rsidR="00906E35" w:rsidRPr="00906E35" w:rsidRDefault="00906E35" w:rsidP="00906E35">
            <w:pPr>
              <w:ind w:firstLine="708"/>
            </w:pP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lastRenderedPageBreak/>
              <w:t>13</w:t>
            </w:r>
            <w:r w:rsidR="00C316E3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proofErr w:type="spellStart"/>
            <w:r>
              <w:t>Грецова</w:t>
            </w:r>
            <w:proofErr w:type="spellEnd"/>
            <w:r>
              <w:t xml:space="preserve"> Людмила Васильевна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ind w:firstLine="708"/>
              <w:jc w:val="center"/>
            </w:pPr>
          </w:p>
          <w:p w:rsidR="00C316E3" w:rsidRDefault="00C316E3" w:rsidP="00D623D2">
            <w:pPr>
              <w:ind w:firstLine="708"/>
              <w:jc w:val="center"/>
            </w:pPr>
          </w:p>
          <w:p w:rsidR="00C316E3" w:rsidRDefault="00C316E3" w:rsidP="00D623D2">
            <w:pPr>
              <w:ind w:firstLine="708"/>
              <w:jc w:val="center"/>
            </w:pPr>
          </w:p>
          <w:p w:rsidR="00C316E3" w:rsidRDefault="00C316E3" w:rsidP="00D623D2">
            <w:pPr>
              <w:ind w:firstLine="7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080DC5" w:rsidP="00D623D2">
            <w:pPr>
              <w:jc w:val="center"/>
            </w:pPr>
            <w: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080DC5" w:rsidP="00D623D2">
            <w:pPr>
              <w:jc w:val="center"/>
            </w:pPr>
            <w:r>
              <w:t>399026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2" w:rsidRDefault="00D60882" w:rsidP="00D60882">
            <w:pPr>
              <w:jc w:val="center"/>
            </w:pPr>
            <w:r>
              <w:t>Квартира  в двухквартирном жилом доме</w:t>
            </w:r>
          </w:p>
          <w:p w:rsidR="00C316E3" w:rsidRDefault="00D60882" w:rsidP="00D60882">
            <w:pPr>
              <w:jc w:val="center"/>
            </w:pPr>
            <w:r>
              <w:t xml:space="preserve"> </w:t>
            </w:r>
            <w:r w:rsidR="00C316E3">
              <w:t>( пользование)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  <w:r>
              <w:t>Земельный</w:t>
            </w:r>
          </w:p>
          <w:p w:rsidR="00C316E3" w:rsidRDefault="00C316E3" w:rsidP="00D623D2">
            <w:pPr>
              <w:jc w:val="center"/>
            </w:pPr>
            <w:r>
              <w:t>участок</w:t>
            </w:r>
          </w:p>
          <w:p w:rsidR="00006B16" w:rsidRDefault="00C316E3" w:rsidP="00D623D2">
            <w:pPr>
              <w:jc w:val="center"/>
            </w:pPr>
            <w:r>
              <w:t>( пользование)</w:t>
            </w:r>
          </w:p>
          <w:p w:rsidR="00006B16" w:rsidRDefault="00006B16" w:rsidP="00006B16"/>
          <w:p w:rsidR="00006B16" w:rsidRDefault="00006B16" w:rsidP="00006B16">
            <w:pPr>
              <w:jc w:val="center"/>
            </w:pPr>
            <w:r>
              <w:t>Земельный участок (долевая собственность)</w:t>
            </w:r>
          </w:p>
          <w:p w:rsidR="00FC12DD" w:rsidRDefault="00FC12DD" w:rsidP="00006B16">
            <w:pPr>
              <w:jc w:val="center"/>
            </w:pPr>
          </w:p>
          <w:p w:rsidR="00D60882" w:rsidRDefault="00D60882" w:rsidP="00D60882">
            <w:pPr>
              <w:jc w:val="center"/>
            </w:pPr>
            <w:r>
              <w:t>Земельный участок (долевая собственность)</w:t>
            </w:r>
          </w:p>
          <w:p w:rsidR="00D60882" w:rsidRDefault="00D60882" w:rsidP="00006B16">
            <w:pPr>
              <w:jc w:val="center"/>
            </w:pPr>
          </w:p>
          <w:p w:rsidR="00C316E3" w:rsidRPr="00006B16" w:rsidRDefault="00C316E3" w:rsidP="00006B1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2" w:rsidRDefault="00D60882" w:rsidP="00D60882">
            <w:pPr>
              <w:jc w:val="center"/>
            </w:pPr>
            <w:r>
              <w:t>79,6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D60882" w:rsidRDefault="00D60882" w:rsidP="00D623D2">
            <w:pPr>
              <w:jc w:val="center"/>
            </w:pPr>
          </w:p>
          <w:p w:rsidR="00FC12DD" w:rsidRDefault="00D60882" w:rsidP="00D623D2">
            <w:pPr>
              <w:jc w:val="center"/>
            </w:pPr>
            <w:r>
              <w:t>1288</w:t>
            </w:r>
          </w:p>
          <w:p w:rsidR="00FC12DD" w:rsidRPr="00FC12DD" w:rsidRDefault="00FC12DD" w:rsidP="00FC12DD"/>
          <w:p w:rsidR="00FC12DD" w:rsidRPr="00FC12DD" w:rsidRDefault="00FC12DD" w:rsidP="00FC12DD"/>
          <w:p w:rsidR="00FC12DD" w:rsidRDefault="00FC12DD" w:rsidP="00FC12DD"/>
          <w:p w:rsidR="00FC12DD" w:rsidRDefault="00FC12DD" w:rsidP="00FC12DD">
            <w:pPr>
              <w:jc w:val="center"/>
            </w:pPr>
            <w:r>
              <w:t>2529700</w:t>
            </w:r>
          </w:p>
          <w:p w:rsidR="00FC12DD" w:rsidRPr="00FC12DD" w:rsidRDefault="00FC12DD" w:rsidP="00FC12DD"/>
          <w:p w:rsidR="00FC12DD" w:rsidRDefault="00FC12DD" w:rsidP="00FC12DD"/>
          <w:p w:rsidR="00D60882" w:rsidRPr="00FC12DD" w:rsidRDefault="00FC12DD" w:rsidP="00FC12DD">
            <w:pPr>
              <w:jc w:val="center"/>
            </w:pPr>
            <w:r>
              <w:t>57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D60882" w:rsidRDefault="00D60882" w:rsidP="00D623D2">
            <w:pPr>
              <w:jc w:val="center"/>
            </w:pPr>
          </w:p>
          <w:p w:rsidR="00D60882" w:rsidRDefault="00D60882" w:rsidP="00D623D2">
            <w:pPr>
              <w:jc w:val="center"/>
            </w:pPr>
          </w:p>
          <w:p w:rsidR="00FC12DD" w:rsidRDefault="00C316E3" w:rsidP="00D623D2">
            <w:pPr>
              <w:jc w:val="center"/>
            </w:pPr>
            <w:r>
              <w:t>Россия</w:t>
            </w:r>
          </w:p>
          <w:p w:rsidR="00FC12DD" w:rsidRPr="00FC12DD" w:rsidRDefault="00FC12DD" w:rsidP="00FC12DD"/>
          <w:p w:rsidR="00FC12DD" w:rsidRPr="00FC12DD" w:rsidRDefault="00FC12DD" w:rsidP="00FC12DD"/>
          <w:p w:rsidR="00FC12DD" w:rsidRDefault="00FC12DD" w:rsidP="00FC12DD"/>
          <w:p w:rsidR="00FC12DD" w:rsidRDefault="00FC12DD" w:rsidP="00FC12DD">
            <w:pPr>
              <w:jc w:val="center"/>
            </w:pPr>
            <w:r>
              <w:t>Россия</w:t>
            </w:r>
          </w:p>
          <w:p w:rsidR="00FC12DD" w:rsidRPr="00FC12DD" w:rsidRDefault="00FC12DD" w:rsidP="00FC12DD"/>
          <w:p w:rsidR="00FC12DD" w:rsidRDefault="00FC12DD" w:rsidP="00FC12DD"/>
          <w:p w:rsidR="00C316E3" w:rsidRPr="00FC12DD" w:rsidRDefault="00FC12DD" w:rsidP="00FC12DD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FC12DD" w:rsidP="00FC12DD">
            <w:r>
              <w:t xml:space="preserve">                              </w:t>
            </w:r>
            <w:r w:rsidR="00C316E3">
              <w:t>нет</w:t>
            </w:r>
          </w:p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DC6C87" w:rsidP="00D623D2">
            <w:pPr>
              <w:jc w:val="center"/>
            </w:pPr>
            <w:r>
              <w:t>14</w:t>
            </w:r>
            <w:r w:rsidR="00C316E3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C316E3" w:rsidP="00D60882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6E3" w:rsidRDefault="00080DC5" w:rsidP="00D60882">
            <w:pPr>
              <w:jc w:val="center"/>
            </w:pPr>
            <w:r>
              <w:t>242765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2" w:rsidRDefault="00D60882" w:rsidP="00D60882">
            <w:pPr>
              <w:jc w:val="center"/>
            </w:pPr>
            <w:r>
              <w:t>Квартира  в двухквартирном жилом доме (собственность)</w:t>
            </w:r>
          </w:p>
          <w:p w:rsidR="00D60882" w:rsidRDefault="00D60882" w:rsidP="00D60882">
            <w:pPr>
              <w:jc w:val="center"/>
            </w:pPr>
          </w:p>
          <w:p w:rsidR="00006B16" w:rsidRDefault="00006B16" w:rsidP="00D60882">
            <w:pPr>
              <w:jc w:val="center"/>
            </w:pPr>
            <w:r>
              <w:t>Земельный участок</w:t>
            </w:r>
          </w:p>
          <w:p w:rsidR="00C316E3" w:rsidRDefault="00D60882" w:rsidP="00D60882">
            <w:pPr>
              <w:jc w:val="center"/>
            </w:pPr>
            <w:r>
              <w:t>(собственность)</w:t>
            </w:r>
          </w:p>
          <w:p w:rsidR="00C316E3" w:rsidRDefault="00C316E3" w:rsidP="00D6088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60882" w:rsidP="00D60882">
            <w:pPr>
              <w:jc w:val="center"/>
            </w:pPr>
            <w:r>
              <w:t>79,6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D60882" w:rsidP="00D60882">
            <w:pPr>
              <w:jc w:val="center"/>
            </w:pPr>
            <w:r>
              <w:t>1288</w:t>
            </w:r>
          </w:p>
          <w:p w:rsidR="00C316E3" w:rsidRDefault="00C316E3" w:rsidP="00D6088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0882">
            <w:pPr>
              <w:jc w:val="center"/>
            </w:pPr>
            <w:r>
              <w:t>Россия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  <w:r>
              <w:t>Россия</w:t>
            </w:r>
          </w:p>
          <w:p w:rsidR="00C316E3" w:rsidRDefault="00C316E3" w:rsidP="00D60882">
            <w:pPr>
              <w:jc w:val="center"/>
            </w:pPr>
          </w:p>
          <w:p w:rsidR="00C316E3" w:rsidRDefault="00C316E3" w:rsidP="00D60882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F8" w:rsidRDefault="00227BF8" w:rsidP="00227BF8">
            <w:r>
              <w:t xml:space="preserve">Легковой автомобиль           </w:t>
            </w:r>
          </w:p>
          <w:p w:rsidR="00C316E3" w:rsidRPr="00D60882" w:rsidRDefault="00D60882" w:rsidP="00227BF8">
            <w:r>
              <w:t>Седан, ВМ</w:t>
            </w:r>
            <w:proofErr w:type="gramStart"/>
            <w:r>
              <w:rPr>
                <w:lang w:val="en-US"/>
              </w:rPr>
              <w:t>W</w:t>
            </w:r>
            <w:proofErr w:type="gramEnd"/>
            <w:r>
              <w:t xml:space="preserve"> 520</w:t>
            </w:r>
          </w:p>
        </w:tc>
      </w:tr>
      <w:tr w:rsidR="00C316E3" w:rsidTr="00D623D2">
        <w:trPr>
          <w:trHeight w:val="2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C6C87" w:rsidP="00D623D2">
            <w:pPr>
              <w:jc w:val="center"/>
            </w:pPr>
            <w:r>
              <w:t>15</w:t>
            </w:r>
            <w:r w:rsidR="00C316E3">
              <w:t>.</w:t>
            </w:r>
          </w:p>
          <w:p w:rsidR="00C316E3" w:rsidRPr="00EA61C2" w:rsidRDefault="00C316E3" w:rsidP="00D623D2">
            <w:pPr>
              <w:jc w:val="center"/>
            </w:pPr>
          </w:p>
          <w:p w:rsidR="00C316E3" w:rsidRPr="00EA61C2" w:rsidRDefault="00C316E3" w:rsidP="00D623D2">
            <w:pPr>
              <w:jc w:val="center"/>
            </w:pPr>
          </w:p>
          <w:p w:rsidR="00C316E3" w:rsidRPr="00EA61C2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lastRenderedPageBreak/>
              <w:t>Любченко Александра Михайловна</w:t>
            </w:r>
          </w:p>
          <w:p w:rsidR="00C316E3" w:rsidRPr="00EA61C2" w:rsidRDefault="00C316E3" w:rsidP="00D623D2">
            <w:pPr>
              <w:jc w:val="center"/>
            </w:pPr>
          </w:p>
          <w:p w:rsidR="00C316E3" w:rsidRPr="00EA61C2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C316E3" w:rsidRDefault="00D556CD" w:rsidP="00D623D2">
            <w:pPr>
              <w:jc w:val="center"/>
            </w:pPr>
            <w:r>
              <w:t>Ведущий специалист</w:t>
            </w: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C316E3" w:rsidRDefault="00D556CD" w:rsidP="00D556CD">
            <w:r>
              <w:lastRenderedPageBreak/>
              <w:t xml:space="preserve">   214911,46</w:t>
            </w: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lastRenderedPageBreak/>
              <w:t>Жилой индивидуальный дом</w:t>
            </w:r>
          </w:p>
          <w:p w:rsidR="00C316E3" w:rsidRDefault="00C316E3" w:rsidP="00D623D2">
            <w:pPr>
              <w:jc w:val="center"/>
            </w:pPr>
            <w:r>
              <w:t>( пользование)</w:t>
            </w:r>
          </w:p>
          <w:p w:rsidR="00C316E3" w:rsidRPr="00C316E3" w:rsidRDefault="00C316E3" w:rsidP="00D623D2">
            <w:pPr>
              <w:jc w:val="center"/>
            </w:pPr>
          </w:p>
          <w:p w:rsidR="00EC6A3B" w:rsidRDefault="00EC6A3B" w:rsidP="00D623D2">
            <w:pPr>
              <w:jc w:val="center"/>
            </w:pPr>
            <w:r>
              <w:t>Земельный участок</w:t>
            </w:r>
          </w:p>
          <w:p w:rsidR="00C316E3" w:rsidRPr="00C316E3" w:rsidRDefault="00EC6A3B" w:rsidP="00D623D2">
            <w:pPr>
              <w:jc w:val="center"/>
            </w:pPr>
            <w:r>
              <w:t>( 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Pr="0041469A" w:rsidRDefault="00C316E3" w:rsidP="00D623D2">
            <w:pPr>
              <w:jc w:val="center"/>
            </w:pPr>
            <w:r>
              <w:t>85,3</w:t>
            </w:r>
          </w:p>
          <w:p w:rsidR="00C316E3" w:rsidRPr="0041469A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EC6A3B" w:rsidRDefault="00EC6A3B" w:rsidP="00D623D2">
            <w:pPr>
              <w:jc w:val="center"/>
            </w:pPr>
            <w:r>
              <w:t>4500</w:t>
            </w: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Россия</w:t>
            </w: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Default="00C316E3" w:rsidP="00D623D2">
            <w:pPr>
              <w:jc w:val="center"/>
            </w:pPr>
          </w:p>
          <w:p w:rsidR="00C316E3" w:rsidRPr="00C316E3" w:rsidRDefault="00EC6A3B" w:rsidP="00D623D2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D623D2">
            <w:pPr>
              <w:jc w:val="center"/>
            </w:pPr>
            <w:r>
              <w:t>нет</w:t>
            </w: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>
            <w:pPr>
              <w:jc w:val="center"/>
            </w:pPr>
          </w:p>
          <w:p w:rsidR="00C316E3" w:rsidRPr="00C316E3" w:rsidRDefault="00C316E3" w:rsidP="00D623D2"/>
        </w:tc>
      </w:tr>
      <w:tr w:rsidR="00C316E3" w:rsidTr="00C316E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C6C87">
            <w:pPr>
              <w:jc w:val="center"/>
            </w:pPr>
            <w:r>
              <w:lastRenderedPageBreak/>
              <w:t>16</w:t>
            </w:r>
            <w:r w:rsidR="00C316E3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623D2" w:rsidP="00C316E3">
            <w:pPr>
              <w:jc w:val="center"/>
            </w:pPr>
            <w:r>
              <w:t>с</w:t>
            </w:r>
            <w:r w:rsidR="00C316E3"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C316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D556CD" w:rsidP="00C316E3">
            <w:pPr>
              <w:jc w:val="center"/>
            </w:pPr>
            <w:r>
              <w:t>443863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EC6A3B">
            <w:pPr>
              <w:jc w:val="center"/>
            </w:pPr>
            <w:r>
              <w:t>Жилой индивидуальный дом</w:t>
            </w:r>
          </w:p>
          <w:p w:rsidR="001D1303" w:rsidRDefault="001D1303" w:rsidP="001D1303">
            <w:pPr>
              <w:jc w:val="center"/>
            </w:pPr>
            <w:r>
              <w:t>(собственность)</w:t>
            </w:r>
          </w:p>
          <w:p w:rsidR="00C316E3" w:rsidRDefault="00C316E3" w:rsidP="00EC6A3B">
            <w:pPr>
              <w:jc w:val="center"/>
            </w:pPr>
          </w:p>
          <w:p w:rsidR="00EC6A3B" w:rsidRDefault="00EC6A3B" w:rsidP="00EC6A3B">
            <w:pPr>
              <w:jc w:val="center"/>
            </w:pPr>
            <w:r>
              <w:t>Земельный участок</w:t>
            </w:r>
          </w:p>
          <w:p w:rsidR="001D1303" w:rsidRDefault="001D1303" w:rsidP="001D1303">
            <w:pPr>
              <w:jc w:val="center"/>
            </w:pPr>
            <w:r>
              <w:t>(собственность)</w:t>
            </w:r>
          </w:p>
          <w:p w:rsidR="00EC6A3B" w:rsidRDefault="00EC6A3B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  <w:r>
              <w:t>Земельный участок (долевая собственность)</w:t>
            </w:r>
          </w:p>
          <w:p w:rsidR="000B2372" w:rsidRDefault="000B2372" w:rsidP="00EC6A3B">
            <w:pPr>
              <w:jc w:val="center"/>
            </w:pPr>
          </w:p>
          <w:p w:rsidR="000B2372" w:rsidRDefault="000B2372" w:rsidP="00EC6A3B">
            <w:pPr>
              <w:jc w:val="center"/>
            </w:pPr>
            <w:r>
              <w:t>Земельный участок (долевая собственность)</w:t>
            </w:r>
          </w:p>
          <w:p w:rsidR="00C316E3" w:rsidRDefault="00C316E3" w:rsidP="00EC6A3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B" w:rsidRPr="0041469A" w:rsidRDefault="00EC6A3B" w:rsidP="00EC6A3B">
            <w:pPr>
              <w:jc w:val="center"/>
            </w:pPr>
            <w:r>
              <w:t>85,3</w:t>
            </w:r>
          </w:p>
          <w:p w:rsidR="00C316E3" w:rsidRPr="0041469A" w:rsidRDefault="00C316E3" w:rsidP="00EC6A3B">
            <w:pPr>
              <w:jc w:val="center"/>
            </w:pPr>
          </w:p>
          <w:p w:rsidR="00C316E3" w:rsidRPr="0041469A" w:rsidRDefault="00C316E3" w:rsidP="00EC6A3B">
            <w:pPr>
              <w:jc w:val="center"/>
            </w:pPr>
          </w:p>
          <w:p w:rsidR="00EC6A3B" w:rsidRDefault="00EC6A3B" w:rsidP="00EC6A3B">
            <w:pPr>
              <w:jc w:val="center"/>
            </w:pPr>
          </w:p>
          <w:p w:rsidR="00EC6A3B" w:rsidRDefault="00EC6A3B" w:rsidP="00EC6A3B">
            <w:pPr>
              <w:jc w:val="center"/>
            </w:pPr>
            <w:r>
              <w:t>4500</w:t>
            </w:r>
          </w:p>
          <w:p w:rsidR="00C316E3" w:rsidRPr="0041469A" w:rsidRDefault="00C316E3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  <w:r>
              <w:t>177400</w:t>
            </w:r>
          </w:p>
          <w:p w:rsidR="000B2372" w:rsidRDefault="000B2372" w:rsidP="00EC6A3B">
            <w:pPr>
              <w:jc w:val="center"/>
            </w:pPr>
          </w:p>
          <w:p w:rsidR="000B2372" w:rsidRDefault="000B2372" w:rsidP="00EC6A3B">
            <w:pPr>
              <w:jc w:val="center"/>
            </w:pPr>
          </w:p>
          <w:p w:rsidR="000B2372" w:rsidRPr="0041469A" w:rsidRDefault="000B2372" w:rsidP="00EC6A3B">
            <w:pPr>
              <w:jc w:val="center"/>
            </w:pPr>
            <w:r>
              <w:t>987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C316E3" w:rsidP="00EC6A3B">
            <w:pPr>
              <w:jc w:val="center"/>
            </w:pPr>
            <w:r>
              <w:t>Россия</w:t>
            </w:r>
          </w:p>
          <w:p w:rsidR="00C316E3" w:rsidRDefault="00C316E3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</w:p>
          <w:p w:rsidR="00EC6A3B" w:rsidRDefault="00EC6A3B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  <w:r>
              <w:t>Россия</w:t>
            </w:r>
          </w:p>
          <w:p w:rsidR="00C316E3" w:rsidRDefault="00C316E3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</w:p>
          <w:p w:rsidR="00C316E3" w:rsidRDefault="00C316E3" w:rsidP="00EC6A3B">
            <w:pPr>
              <w:jc w:val="center"/>
            </w:pPr>
            <w:r>
              <w:t>Россия</w:t>
            </w:r>
          </w:p>
          <w:p w:rsidR="000B2372" w:rsidRDefault="000B2372" w:rsidP="00EC6A3B">
            <w:pPr>
              <w:jc w:val="center"/>
            </w:pPr>
          </w:p>
          <w:p w:rsidR="000B2372" w:rsidRDefault="000B2372" w:rsidP="00EC6A3B">
            <w:pPr>
              <w:jc w:val="center"/>
            </w:pPr>
          </w:p>
          <w:p w:rsidR="000B2372" w:rsidRDefault="000B2372" w:rsidP="00EC6A3B">
            <w:pPr>
              <w:jc w:val="center"/>
            </w:pPr>
            <w:r>
              <w:t>Росс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E3" w:rsidRDefault="00227BF8" w:rsidP="00227BF8">
            <w:bookmarkStart w:id="0" w:name="_GoBack"/>
            <w:bookmarkEnd w:id="0"/>
            <w:r>
              <w:t xml:space="preserve">Легковой  автомобиль  </w:t>
            </w:r>
            <w:r w:rsidR="00D556CD">
              <w:t>«ФОЛЬКСВАГЕН</w:t>
            </w:r>
            <w:r w:rsidR="00C316E3">
              <w:t xml:space="preserve">  гольф</w:t>
            </w:r>
            <w:r w:rsidR="00D556CD">
              <w:t xml:space="preserve"> </w:t>
            </w:r>
            <w:r w:rsidR="00D556CD">
              <w:rPr>
                <w:lang w:val="en-US"/>
              </w:rPr>
              <w:t>VI</w:t>
            </w:r>
            <w:r w:rsidR="00C316E3">
              <w:t>»</w:t>
            </w:r>
          </w:p>
        </w:tc>
      </w:tr>
    </w:tbl>
    <w:p w:rsidR="00AC4C40" w:rsidRDefault="00AC4C40" w:rsidP="00AC4C40">
      <w:pPr>
        <w:jc w:val="center"/>
      </w:pPr>
    </w:p>
    <w:p w:rsidR="00AC4C40" w:rsidRDefault="00AC4C40" w:rsidP="00AC4C40">
      <w:pPr>
        <w:jc w:val="center"/>
      </w:pPr>
    </w:p>
    <w:p w:rsidR="0085651B" w:rsidRDefault="0085651B"/>
    <w:sectPr w:rsidR="0085651B" w:rsidSect="001941B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6C"/>
    <w:rsid w:val="00006B16"/>
    <w:rsid w:val="00080DC5"/>
    <w:rsid w:val="000964BC"/>
    <w:rsid w:val="000B2372"/>
    <w:rsid w:val="00103434"/>
    <w:rsid w:val="00154D96"/>
    <w:rsid w:val="001941BE"/>
    <w:rsid w:val="001D1303"/>
    <w:rsid w:val="00227BF8"/>
    <w:rsid w:val="002C7ADF"/>
    <w:rsid w:val="003A4547"/>
    <w:rsid w:val="00405268"/>
    <w:rsid w:val="0041469A"/>
    <w:rsid w:val="004C0A07"/>
    <w:rsid w:val="004F5507"/>
    <w:rsid w:val="005F5580"/>
    <w:rsid w:val="00697305"/>
    <w:rsid w:val="006F3E59"/>
    <w:rsid w:val="00724DE7"/>
    <w:rsid w:val="0085651B"/>
    <w:rsid w:val="00897E85"/>
    <w:rsid w:val="00906E35"/>
    <w:rsid w:val="009339C2"/>
    <w:rsid w:val="0098530F"/>
    <w:rsid w:val="00A05FF5"/>
    <w:rsid w:val="00AC4C40"/>
    <w:rsid w:val="00AD6FC1"/>
    <w:rsid w:val="00B245C9"/>
    <w:rsid w:val="00C077AB"/>
    <w:rsid w:val="00C316E3"/>
    <w:rsid w:val="00D556CD"/>
    <w:rsid w:val="00D60882"/>
    <w:rsid w:val="00D623D2"/>
    <w:rsid w:val="00DC6C87"/>
    <w:rsid w:val="00EA61C2"/>
    <w:rsid w:val="00EC6A3B"/>
    <w:rsid w:val="00EF6C73"/>
    <w:rsid w:val="00FC12D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F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F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31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5A9C-983B-4710-92FF-6B1514E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5-07-29T10:57:00Z</cp:lastPrinted>
  <dcterms:created xsi:type="dcterms:W3CDTF">2014-03-31T08:02:00Z</dcterms:created>
  <dcterms:modified xsi:type="dcterms:W3CDTF">2017-05-11T08:12:00Z</dcterms:modified>
</cp:coreProperties>
</file>